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559" w:rsidRPr="00714E4B" w:rsidRDefault="00122386" w:rsidP="00D54AB0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Свободная трансформаторная мощность для технологического присоединения </w:t>
      </w:r>
      <w:r w:rsidR="00390559" w:rsidRPr="00714E4B">
        <w:rPr>
          <w:rFonts w:ascii="Times New Roman" w:hAnsi="Times New Roman" w:cs="Times New Roman"/>
          <w:b/>
          <w:u w:val="single"/>
        </w:rPr>
        <w:t>в  ООО «Энергосеть» на 01.0</w:t>
      </w:r>
      <w:r>
        <w:rPr>
          <w:rFonts w:ascii="Times New Roman" w:hAnsi="Times New Roman" w:cs="Times New Roman"/>
          <w:b/>
          <w:u w:val="single"/>
        </w:rPr>
        <w:t>1</w:t>
      </w:r>
      <w:r w:rsidR="00C07E9F">
        <w:rPr>
          <w:rFonts w:ascii="Times New Roman" w:hAnsi="Times New Roman" w:cs="Times New Roman"/>
          <w:b/>
          <w:u w:val="single"/>
        </w:rPr>
        <w:t>.201</w:t>
      </w:r>
      <w:r w:rsidR="00D54AB0">
        <w:rPr>
          <w:rFonts w:ascii="Times New Roman" w:hAnsi="Times New Roman" w:cs="Times New Roman"/>
          <w:b/>
          <w:u w:val="single"/>
        </w:rPr>
        <w:t>9</w:t>
      </w:r>
      <w:r w:rsidR="00390559" w:rsidRPr="00714E4B">
        <w:rPr>
          <w:rFonts w:ascii="Times New Roman" w:hAnsi="Times New Roman" w:cs="Times New Roman"/>
          <w:b/>
          <w:u w:val="single"/>
        </w:rPr>
        <w:t>г.</w:t>
      </w:r>
    </w:p>
    <w:tbl>
      <w:tblPr>
        <w:tblStyle w:val="a3"/>
        <w:tblW w:w="808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417"/>
        <w:gridCol w:w="567"/>
        <w:gridCol w:w="2694"/>
        <w:gridCol w:w="1843"/>
      </w:tblGrid>
      <w:tr w:rsidR="007D3848" w:rsidRPr="00714E4B" w:rsidTr="007D3848">
        <w:tc>
          <w:tcPr>
            <w:tcW w:w="425" w:type="dxa"/>
          </w:tcPr>
          <w:p w:rsidR="007D3848" w:rsidRPr="00714E4B" w:rsidRDefault="007D3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7D3848" w:rsidRPr="00714E4B" w:rsidRDefault="007D3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35" w:type="dxa"/>
          </w:tcPr>
          <w:p w:rsidR="007D3848" w:rsidRPr="00714E4B" w:rsidRDefault="007D3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подстан</w:t>
            </w:r>
            <w:proofErr w:type="spellEnd"/>
          </w:p>
          <w:p w:rsidR="007D3848" w:rsidRPr="00714E4B" w:rsidRDefault="007D3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17" w:type="dxa"/>
          </w:tcPr>
          <w:p w:rsidR="007D3848" w:rsidRPr="00714E4B" w:rsidRDefault="007D3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№ фидера</w:t>
            </w:r>
          </w:p>
        </w:tc>
        <w:tc>
          <w:tcPr>
            <w:tcW w:w="567" w:type="dxa"/>
          </w:tcPr>
          <w:p w:rsidR="007D3848" w:rsidRPr="00714E4B" w:rsidRDefault="007D3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№ ТП</w:t>
            </w:r>
          </w:p>
        </w:tc>
        <w:tc>
          <w:tcPr>
            <w:tcW w:w="2694" w:type="dxa"/>
          </w:tcPr>
          <w:p w:rsidR="007D3848" w:rsidRPr="00714E4B" w:rsidRDefault="007D3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843" w:type="dxa"/>
          </w:tcPr>
          <w:p w:rsidR="007D3848" w:rsidRPr="00714E4B" w:rsidRDefault="007D3848" w:rsidP="0012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B0">
              <w:rPr>
                <w:rFonts w:ascii="Times New Roman" w:hAnsi="Times New Roman" w:cs="Times New Roman"/>
                <w:sz w:val="20"/>
                <w:szCs w:val="20"/>
              </w:rPr>
              <w:t>Свободная мощность для технологического присоеди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C2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2AB0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</w:p>
        </w:tc>
      </w:tr>
      <w:tr w:rsidR="007D3848" w:rsidRPr="00714E4B" w:rsidTr="007D3848">
        <w:tc>
          <w:tcPr>
            <w:tcW w:w="425" w:type="dxa"/>
          </w:tcPr>
          <w:p w:rsidR="007D3848" w:rsidRPr="00714E4B" w:rsidRDefault="007D3848" w:rsidP="007D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7D3848" w:rsidRPr="00714E4B" w:rsidRDefault="007D3848" w:rsidP="007D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D3848" w:rsidRPr="00714E4B" w:rsidRDefault="007D3848" w:rsidP="007D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D3848" w:rsidRPr="00714E4B" w:rsidRDefault="007D3848" w:rsidP="007D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7D3848" w:rsidRPr="00714E4B" w:rsidRDefault="007D3848" w:rsidP="007D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7D3848" w:rsidRPr="00714E4B" w:rsidRDefault="007D3848" w:rsidP="007D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D3848" w:rsidRPr="00714E4B" w:rsidTr="007D3848">
        <w:tc>
          <w:tcPr>
            <w:tcW w:w="425" w:type="dxa"/>
          </w:tcPr>
          <w:p w:rsidR="007D3848" w:rsidRPr="00714E4B" w:rsidRDefault="007D3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7D3848" w:rsidRPr="00714E4B" w:rsidRDefault="007D3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Янтиково</w:t>
            </w:r>
          </w:p>
        </w:tc>
        <w:tc>
          <w:tcPr>
            <w:tcW w:w="1417" w:type="dxa"/>
          </w:tcPr>
          <w:p w:rsidR="007D3848" w:rsidRPr="00714E4B" w:rsidRDefault="007D3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Шоркистры</w:t>
            </w:r>
            <w:proofErr w:type="spellEnd"/>
          </w:p>
        </w:tc>
        <w:tc>
          <w:tcPr>
            <w:tcW w:w="567" w:type="dxa"/>
          </w:tcPr>
          <w:p w:rsidR="007D3848" w:rsidRPr="00714E4B" w:rsidRDefault="007D3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94" w:type="dxa"/>
          </w:tcPr>
          <w:p w:rsidR="007D3848" w:rsidRPr="00714E4B" w:rsidRDefault="007D3848" w:rsidP="00880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gram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.,Янтиковский район, с.Янтиково,ул.Чапаева,8</w:t>
            </w:r>
          </w:p>
        </w:tc>
        <w:tc>
          <w:tcPr>
            <w:tcW w:w="1843" w:type="dxa"/>
          </w:tcPr>
          <w:p w:rsidR="007D3848" w:rsidRPr="00714E4B" w:rsidRDefault="007D3848" w:rsidP="0012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7D3848" w:rsidRPr="00714E4B" w:rsidTr="007D3848">
        <w:tc>
          <w:tcPr>
            <w:tcW w:w="42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Янтиково</w:t>
            </w:r>
          </w:p>
        </w:tc>
        <w:tc>
          <w:tcPr>
            <w:tcW w:w="141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СХТ</w:t>
            </w:r>
          </w:p>
        </w:tc>
        <w:tc>
          <w:tcPr>
            <w:tcW w:w="56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7D3848" w:rsidRPr="00714E4B" w:rsidRDefault="007D3848" w:rsidP="00880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gram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.,Янтиковский район, с.Янтиково,пр.Ленина,7</w:t>
            </w:r>
          </w:p>
        </w:tc>
        <w:tc>
          <w:tcPr>
            <w:tcW w:w="1843" w:type="dxa"/>
          </w:tcPr>
          <w:p w:rsidR="007D3848" w:rsidRPr="00714E4B" w:rsidRDefault="007D3848" w:rsidP="0012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</w:tr>
      <w:tr w:rsidR="007D3848" w:rsidRPr="00714E4B" w:rsidTr="007D3848">
        <w:trPr>
          <w:trHeight w:val="610"/>
        </w:trPr>
        <w:tc>
          <w:tcPr>
            <w:tcW w:w="42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Янтиково</w:t>
            </w:r>
          </w:p>
        </w:tc>
        <w:tc>
          <w:tcPr>
            <w:tcW w:w="141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СХТ</w:t>
            </w:r>
          </w:p>
        </w:tc>
        <w:tc>
          <w:tcPr>
            <w:tcW w:w="56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4" w:type="dxa"/>
          </w:tcPr>
          <w:p w:rsidR="007D3848" w:rsidRPr="00714E4B" w:rsidRDefault="007D3848" w:rsidP="00880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gram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 xml:space="preserve">.,Янтиковский район, 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с.Янтиково</w:t>
            </w:r>
            <w:proofErr w:type="spellEnd"/>
          </w:p>
        </w:tc>
        <w:tc>
          <w:tcPr>
            <w:tcW w:w="1843" w:type="dxa"/>
          </w:tcPr>
          <w:p w:rsidR="007D3848" w:rsidRPr="00714E4B" w:rsidRDefault="007D3848" w:rsidP="0012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</w:tr>
      <w:tr w:rsidR="007D3848" w:rsidRPr="00714E4B" w:rsidTr="007D3848">
        <w:tc>
          <w:tcPr>
            <w:tcW w:w="42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Янтиково</w:t>
            </w:r>
          </w:p>
        </w:tc>
        <w:tc>
          <w:tcPr>
            <w:tcW w:w="141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СХТ</w:t>
            </w:r>
          </w:p>
        </w:tc>
        <w:tc>
          <w:tcPr>
            <w:tcW w:w="56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gram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 xml:space="preserve">.,Янтиковский район, с.Янтиково,ул.Чапаева,1 </w:t>
            </w:r>
          </w:p>
        </w:tc>
        <w:tc>
          <w:tcPr>
            <w:tcW w:w="1843" w:type="dxa"/>
          </w:tcPr>
          <w:p w:rsidR="007D3848" w:rsidRPr="00714E4B" w:rsidRDefault="007D3848" w:rsidP="0012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3848" w:rsidRPr="00714E4B" w:rsidTr="007D3848">
        <w:tc>
          <w:tcPr>
            <w:tcW w:w="42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Янтиково</w:t>
            </w:r>
          </w:p>
        </w:tc>
        <w:tc>
          <w:tcPr>
            <w:tcW w:w="141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СХТ</w:t>
            </w:r>
          </w:p>
        </w:tc>
        <w:tc>
          <w:tcPr>
            <w:tcW w:w="56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4" w:type="dxa"/>
          </w:tcPr>
          <w:p w:rsidR="007D3848" w:rsidRPr="00714E4B" w:rsidRDefault="007D3848" w:rsidP="00073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gram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 xml:space="preserve">.,Янтиковский район, с.Янтиково,пр.Ленина,41 </w:t>
            </w:r>
          </w:p>
        </w:tc>
        <w:tc>
          <w:tcPr>
            <w:tcW w:w="1843" w:type="dxa"/>
          </w:tcPr>
          <w:p w:rsidR="007D3848" w:rsidRPr="00714E4B" w:rsidRDefault="007D3848" w:rsidP="0012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7D3848" w:rsidRPr="00714E4B" w:rsidTr="007D3848">
        <w:tc>
          <w:tcPr>
            <w:tcW w:w="42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Янтиково</w:t>
            </w:r>
          </w:p>
        </w:tc>
        <w:tc>
          <w:tcPr>
            <w:tcW w:w="141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СХТ</w:t>
            </w:r>
          </w:p>
        </w:tc>
        <w:tc>
          <w:tcPr>
            <w:tcW w:w="56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4" w:type="dxa"/>
          </w:tcPr>
          <w:p w:rsidR="007D3848" w:rsidRPr="00714E4B" w:rsidRDefault="007D3848" w:rsidP="00073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gram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 xml:space="preserve">.,Янтиковский район, 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с.Янтиково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D3848" w:rsidRPr="00714E4B" w:rsidRDefault="007D3848" w:rsidP="0012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7D3848" w:rsidRPr="00714E4B" w:rsidTr="007D3848">
        <w:tc>
          <w:tcPr>
            <w:tcW w:w="42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Янтиково</w:t>
            </w:r>
          </w:p>
        </w:tc>
        <w:tc>
          <w:tcPr>
            <w:tcW w:w="141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СХТ</w:t>
            </w:r>
          </w:p>
        </w:tc>
        <w:tc>
          <w:tcPr>
            <w:tcW w:w="56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4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gram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 xml:space="preserve">.,Янтиковский район, 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с.Янтиково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D3848" w:rsidRPr="00714E4B" w:rsidRDefault="007D3848" w:rsidP="0012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D3848" w:rsidRPr="00714E4B" w:rsidTr="007D3848">
        <w:tc>
          <w:tcPr>
            <w:tcW w:w="42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Янтиково</w:t>
            </w:r>
          </w:p>
        </w:tc>
        <w:tc>
          <w:tcPr>
            <w:tcW w:w="141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Шоркистры</w:t>
            </w:r>
            <w:proofErr w:type="spellEnd"/>
          </w:p>
        </w:tc>
        <w:tc>
          <w:tcPr>
            <w:tcW w:w="56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4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gram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 xml:space="preserve">.,Янтиковский район, 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с.Янтиково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D3848" w:rsidRPr="00714E4B" w:rsidRDefault="007D3848" w:rsidP="0012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3848" w:rsidRPr="00714E4B" w:rsidTr="007D3848">
        <w:tc>
          <w:tcPr>
            <w:tcW w:w="42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Янтиково</w:t>
            </w:r>
          </w:p>
        </w:tc>
        <w:tc>
          <w:tcPr>
            <w:tcW w:w="141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СХТ</w:t>
            </w:r>
          </w:p>
        </w:tc>
        <w:tc>
          <w:tcPr>
            <w:tcW w:w="56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gram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 xml:space="preserve">.,Янтиковский район, 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с.Янтиково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D3848" w:rsidRPr="00714E4B" w:rsidRDefault="007D3848" w:rsidP="0012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D3848" w:rsidRPr="00714E4B" w:rsidTr="007D3848">
        <w:tc>
          <w:tcPr>
            <w:tcW w:w="42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Янтиково</w:t>
            </w:r>
          </w:p>
        </w:tc>
        <w:tc>
          <w:tcPr>
            <w:tcW w:w="141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Шоркистры</w:t>
            </w:r>
            <w:proofErr w:type="spellEnd"/>
          </w:p>
        </w:tc>
        <w:tc>
          <w:tcPr>
            <w:tcW w:w="56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94" w:type="dxa"/>
          </w:tcPr>
          <w:p w:rsidR="007D3848" w:rsidRPr="00714E4B" w:rsidRDefault="007D3848" w:rsidP="00371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gram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.,Янтиковский район, с.Янтиково,пр.Ленина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D3848" w:rsidRPr="00714E4B" w:rsidRDefault="007D3848" w:rsidP="0012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3848" w:rsidRPr="00714E4B" w:rsidTr="007D3848">
        <w:tc>
          <w:tcPr>
            <w:tcW w:w="42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Янтиково</w:t>
            </w:r>
          </w:p>
        </w:tc>
        <w:tc>
          <w:tcPr>
            <w:tcW w:w="141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СХТ</w:t>
            </w:r>
          </w:p>
        </w:tc>
        <w:tc>
          <w:tcPr>
            <w:tcW w:w="56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94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gram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 xml:space="preserve">.,Янтиковский район, 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с.Янтиково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D3848" w:rsidRPr="00714E4B" w:rsidRDefault="007D3848" w:rsidP="0012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D3848" w:rsidRPr="00714E4B" w:rsidTr="007D3848">
        <w:tc>
          <w:tcPr>
            <w:tcW w:w="42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Янтиково</w:t>
            </w:r>
          </w:p>
        </w:tc>
        <w:tc>
          <w:tcPr>
            <w:tcW w:w="141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Уразлино</w:t>
            </w:r>
            <w:proofErr w:type="spellEnd"/>
          </w:p>
        </w:tc>
        <w:tc>
          <w:tcPr>
            <w:tcW w:w="56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94" w:type="dxa"/>
          </w:tcPr>
          <w:p w:rsidR="007D3848" w:rsidRPr="00714E4B" w:rsidRDefault="007D3848" w:rsidP="00371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gram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 xml:space="preserve">.,Янтиковский 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район,д.Салагаево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D3848" w:rsidRPr="00714E4B" w:rsidRDefault="007D3848" w:rsidP="0012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</w:tr>
      <w:tr w:rsidR="007D3848" w:rsidRPr="00714E4B" w:rsidTr="007D3848">
        <w:tc>
          <w:tcPr>
            <w:tcW w:w="42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Янтиково</w:t>
            </w:r>
          </w:p>
        </w:tc>
        <w:tc>
          <w:tcPr>
            <w:tcW w:w="141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СХТ</w:t>
            </w:r>
          </w:p>
        </w:tc>
        <w:tc>
          <w:tcPr>
            <w:tcW w:w="56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4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gram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 xml:space="preserve">.,Янтиковский район, 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с.Янтиково,пр.Ленина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D3848" w:rsidRPr="00714E4B" w:rsidRDefault="007D3848" w:rsidP="0012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7D3848" w:rsidRPr="00714E4B" w:rsidTr="007D3848">
        <w:tc>
          <w:tcPr>
            <w:tcW w:w="42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Янтиково</w:t>
            </w:r>
          </w:p>
        </w:tc>
        <w:tc>
          <w:tcPr>
            <w:tcW w:w="141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Шоркистры</w:t>
            </w:r>
            <w:proofErr w:type="spellEnd"/>
          </w:p>
        </w:tc>
        <w:tc>
          <w:tcPr>
            <w:tcW w:w="56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94" w:type="dxa"/>
          </w:tcPr>
          <w:p w:rsidR="007D3848" w:rsidRPr="00714E4B" w:rsidRDefault="007D3848" w:rsidP="00371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gram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 xml:space="preserve">.,Янтиковский район, 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д.Н.Буяново</w:t>
            </w:r>
            <w:proofErr w:type="spellEnd"/>
          </w:p>
        </w:tc>
        <w:tc>
          <w:tcPr>
            <w:tcW w:w="1843" w:type="dxa"/>
          </w:tcPr>
          <w:p w:rsidR="007D3848" w:rsidRPr="00714E4B" w:rsidRDefault="007D3848" w:rsidP="0012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7D3848" w:rsidRPr="00714E4B" w:rsidTr="007D3848">
        <w:tc>
          <w:tcPr>
            <w:tcW w:w="42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Янтиково</w:t>
            </w:r>
          </w:p>
        </w:tc>
        <w:tc>
          <w:tcPr>
            <w:tcW w:w="141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Шоркистры</w:t>
            </w:r>
            <w:proofErr w:type="spellEnd"/>
          </w:p>
        </w:tc>
        <w:tc>
          <w:tcPr>
            <w:tcW w:w="56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94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gram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 xml:space="preserve">.,Янтиковский район, 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д.Н.Буяново</w:t>
            </w:r>
            <w:proofErr w:type="spellEnd"/>
          </w:p>
        </w:tc>
        <w:tc>
          <w:tcPr>
            <w:tcW w:w="1843" w:type="dxa"/>
          </w:tcPr>
          <w:p w:rsidR="007D3848" w:rsidRPr="00714E4B" w:rsidRDefault="007D3848" w:rsidP="0012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3848" w:rsidRPr="00714E4B" w:rsidTr="007D3848">
        <w:tc>
          <w:tcPr>
            <w:tcW w:w="42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Янтиково</w:t>
            </w:r>
          </w:p>
        </w:tc>
        <w:tc>
          <w:tcPr>
            <w:tcW w:w="1417" w:type="dxa"/>
          </w:tcPr>
          <w:p w:rsidR="007D3848" w:rsidRPr="00714E4B" w:rsidRDefault="007D3848" w:rsidP="00B90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Шимкусы</w:t>
            </w:r>
            <w:proofErr w:type="spellEnd"/>
          </w:p>
        </w:tc>
        <w:tc>
          <w:tcPr>
            <w:tcW w:w="56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4" w:type="dxa"/>
          </w:tcPr>
          <w:p w:rsidR="007D3848" w:rsidRPr="00714E4B" w:rsidRDefault="007D3848" w:rsidP="00B90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gram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 xml:space="preserve">.,Янтиковский 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район,с.Шимкусы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D3848" w:rsidRPr="00714E4B" w:rsidRDefault="007D3848" w:rsidP="0012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</w:tr>
      <w:tr w:rsidR="007D3848" w:rsidRPr="00714E4B" w:rsidTr="007D3848">
        <w:tc>
          <w:tcPr>
            <w:tcW w:w="42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Янтиково</w:t>
            </w:r>
          </w:p>
        </w:tc>
        <w:tc>
          <w:tcPr>
            <w:tcW w:w="1417" w:type="dxa"/>
          </w:tcPr>
          <w:p w:rsidR="007D3848" w:rsidRPr="00714E4B" w:rsidRDefault="007D3848" w:rsidP="00E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Ян</w:t>
            </w:r>
            <w:proofErr w:type="gram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орваши</w:t>
            </w:r>
            <w:proofErr w:type="spellEnd"/>
          </w:p>
        </w:tc>
        <w:tc>
          <w:tcPr>
            <w:tcW w:w="56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94" w:type="dxa"/>
          </w:tcPr>
          <w:p w:rsidR="007D3848" w:rsidRPr="00714E4B" w:rsidRDefault="007D3848" w:rsidP="00E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gram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 xml:space="preserve">.,Янтиковский 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район,с.Турмыши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D3848" w:rsidRPr="00714E4B" w:rsidRDefault="007D3848" w:rsidP="0012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</w:tr>
      <w:tr w:rsidR="007D3848" w:rsidRPr="00714E4B" w:rsidTr="007D3848">
        <w:tc>
          <w:tcPr>
            <w:tcW w:w="42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Янтиково</w:t>
            </w:r>
          </w:p>
        </w:tc>
        <w:tc>
          <w:tcPr>
            <w:tcW w:w="141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Шоркистры</w:t>
            </w:r>
            <w:proofErr w:type="spellEnd"/>
          </w:p>
        </w:tc>
        <w:tc>
          <w:tcPr>
            <w:tcW w:w="56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4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gram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 xml:space="preserve">.,Янтиковский район, 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с.Янтиково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D3848" w:rsidRPr="00714E4B" w:rsidRDefault="007D3848" w:rsidP="0012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3848" w:rsidRPr="00714E4B" w:rsidTr="007D3848">
        <w:tc>
          <w:tcPr>
            <w:tcW w:w="425" w:type="dxa"/>
          </w:tcPr>
          <w:p w:rsidR="007D3848" w:rsidRPr="00714E4B" w:rsidRDefault="007D3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Янтиково</w:t>
            </w:r>
          </w:p>
        </w:tc>
        <w:tc>
          <w:tcPr>
            <w:tcW w:w="141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СХТ</w:t>
            </w:r>
          </w:p>
        </w:tc>
        <w:tc>
          <w:tcPr>
            <w:tcW w:w="56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94" w:type="dxa"/>
          </w:tcPr>
          <w:p w:rsidR="007D3848" w:rsidRPr="00714E4B" w:rsidRDefault="007D3848" w:rsidP="00F00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gram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 xml:space="preserve">.,Янтиковский район, 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с.Янтиково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D3848" w:rsidRPr="00714E4B" w:rsidRDefault="007D3848" w:rsidP="0012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7D3848" w:rsidRPr="00714E4B" w:rsidTr="007D3848">
        <w:tc>
          <w:tcPr>
            <w:tcW w:w="42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Янтиково</w:t>
            </w:r>
          </w:p>
        </w:tc>
        <w:tc>
          <w:tcPr>
            <w:tcW w:w="141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СХТ</w:t>
            </w:r>
          </w:p>
        </w:tc>
        <w:tc>
          <w:tcPr>
            <w:tcW w:w="56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4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gram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 xml:space="preserve">.,Янтиковский район, 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с.Янтиково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D3848" w:rsidRPr="00714E4B" w:rsidRDefault="007D3848" w:rsidP="0012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</w:tr>
      <w:tr w:rsidR="007D3848" w:rsidRPr="00714E4B" w:rsidTr="007D3848">
        <w:tc>
          <w:tcPr>
            <w:tcW w:w="42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Янтиково</w:t>
            </w:r>
          </w:p>
        </w:tc>
        <w:tc>
          <w:tcPr>
            <w:tcW w:w="141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Ямбулатово</w:t>
            </w:r>
            <w:proofErr w:type="spellEnd"/>
          </w:p>
        </w:tc>
        <w:tc>
          <w:tcPr>
            <w:tcW w:w="56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94" w:type="dxa"/>
          </w:tcPr>
          <w:p w:rsidR="007D3848" w:rsidRPr="00714E4B" w:rsidRDefault="007D3848" w:rsidP="00F00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gram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 xml:space="preserve">.,Янтиковский район, 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сШимкусы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D3848" w:rsidRPr="00714E4B" w:rsidRDefault="007D3848" w:rsidP="0012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8</w:t>
            </w:r>
          </w:p>
        </w:tc>
      </w:tr>
      <w:tr w:rsidR="007D3848" w:rsidRPr="00714E4B" w:rsidTr="007D3848">
        <w:tc>
          <w:tcPr>
            <w:tcW w:w="42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Янтиково</w:t>
            </w:r>
          </w:p>
        </w:tc>
        <w:tc>
          <w:tcPr>
            <w:tcW w:w="141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Шоркистры</w:t>
            </w:r>
            <w:proofErr w:type="spellEnd"/>
          </w:p>
        </w:tc>
        <w:tc>
          <w:tcPr>
            <w:tcW w:w="56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694" w:type="dxa"/>
          </w:tcPr>
          <w:p w:rsidR="007D3848" w:rsidRPr="00714E4B" w:rsidRDefault="007D3848" w:rsidP="00F00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gram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 xml:space="preserve">.,Янтиковский 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район,с.Алдиарово</w:t>
            </w:r>
            <w:proofErr w:type="spellEnd"/>
          </w:p>
        </w:tc>
        <w:tc>
          <w:tcPr>
            <w:tcW w:w="1843" w:type="dxa"/>
          </w:tcPr>
          <w:p w:rsidR="007D3848" w:rsidRPr="00714E4B" w:rsidRDefault="007D3848" w:rsidP="0012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7D3848" w:rsidRPr="00714E4B" w:rsidTr="007D3848">
        <w:tc>
          <w:tcPr>
            <w:tcW w:w="42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Янтиково</w:t>
            </w:r>
          </w:p>
        </w:tc>
        <w:tc>
          <w:tcPr>
            <w:tcW w:w="141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Уразлино</w:t>
            </w:r>
            <w:proofErr w:type="spellEnd"/>
          </w:p>
        </w:tc>
        <w:tc>
          <w:tcPr>
            <w:tcW w:w="56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694" w:type="dxa"/>
          </w:tcPr>
          <w:p w:rsidR="007D3848" w:rsidRPr="00714E4B" w:rsidRDefault="007D3848" w:rsidP="00F00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gram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 xml:space="preserve">.,Янтиковский 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район,д.Нижарово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D3848" w:rsidRPr="00714E4B" w:rsidRDefault="007D3848" w:rsidP="0012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D3848" w:rsidRPr="00714E4B" w:rsidTr="007D3848">
        <w:tc>
          <w:tcPr>
            <w:tcW w:w="425" w:type="dxa"/>
          </w:tcPr>
          <w:p w:rsidR="007D3848" w:rsidRPr="00714E4B" w:rsidRDefault="007D3848" w:rsidP="00F00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Янтиково</w:t>
            </w:r>
          </w:p>
        </w:tc>
        <w:tc>
          <w:tcPr>
            <w:tcW w:w="141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Уразлино</w:t>
            </w:r>
            <w:proofErr w:type="spellEnd"/>
          </w:p>
        </w:tc>
        <w:tc>
          <w:tcPr>
            <w:tcW w:w="56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7D3848" w:rsidRPr="00714E4B" w:rsidRDefault="007D3848" w:rsidP="00F00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gram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.,Янтиковский район ,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д.Индырчи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D3848" w:rsidRPr="00714E4B" w:rsidRDefault="007D3848" w:rsidP="0012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D3848" w:rsidRPr="00714E4B" w:rsidTr="007D3848">
        <w:tc>
          <w:tcPr>
            <w:tcW w:w="42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Янтиково</w:t>
            </w:r>
          </w:p>
        </w:tc>
        <w:tc>
          <w:tcPr>
            <w:tcW w:w="141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Шоркистры</w:t>
            </w:r>
            <w:proofErr w:type="spellEnd"/>
          </w:p>
        </w:tc>
        <w:tc>
          <w:tcPr>
            <w:tcW w:w="56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94" w:type="dxa"/>
          </w:tcPr>
          <w:p w:rsidR="007D3848" w:rsidRPr="00714E4B" w:rsidRDefault="007D3848" w:rsidP="00F00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gram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 xml:space="preserve">.,Янтиковский 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район,д.Ст.Буяново</w:t>
            </w:r>
            <w:proofErr w:type="spellEnd"/>
          </w:p>
        </w:tc>
        <w:tc>
          <w:tcPr>
            <w:tcW w:w="1843" w:type="dxa"/>
          </w:tcPr>
          <w:p w:rsidR="007D3848" w:rsidRPr="00714E4B" w:rsidRDefault="007D3848" w:rsidP="0012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7D3848" w:rsidRPr="00714E4B" w:rsidTr="007D3848">
        <w:tc>
          <w:tcPr>
            <w:tcW w:w="42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тиково</w:t>
            </w:r>
          </w:p>
        </w:tc>
        <w:tc>
          <w:tcPr>
            <w:tcW w:w="141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зкасы</w:t>
            </w:r>
            <w:proofErr w:type="spellEnd"/>
          </w:p>
        </w:tc>
        <w:tc>
          <w:tcPr>
            <w:tcW w:w="56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694" w:type="dxa"/>
          </w:tcPr>
          <w:p w:rsidR="007D3848" w:rsidRPr="00714E4B" w:rsidRDefault="007D3848" w:rsidP="00F00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gram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 xml:space="preserve">.,Янтиковский район, 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с.Янтиково</w:t>
            </w:r>
            <w:proofErr w:type="spellEnd"/>
          </w:p>
        </w:tc>
        <w:tc>
          <w:tcPr>
            <w:tcW w:w="1843" w:type="dxa"/>
          </w:tcPr>
          <w:p w:rsidR="007D3848" w:rsidRDefault="007D3848" w:rsidP="0012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</w:tr>
      <w:tr w:rsidR="007D3848" w:rsidRPr="00714E4B" w:rsidTr="007D3848">
        <w:tc>
          <w:tcPr>
            <w:tcW w:w="42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5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тиково</w:t>
            </w:r>
          </w:p>
        </w:tc>
        <w:tc>
          <w:tcPr>
            <w:tcW w:w="141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оркистры</w:t>
            </w:r>
            <w:proofErr w:type="spellEnd"/>
          </w:p>
        </w:tc>
        <w:tc>
          <w:tcPr>
            <w:tcW w:w="567" w:type="dxa"/>
          </w:tcPr>
          <w:p w:rsidR="007D3848" w:rsidRPr="00714E4B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7D3848" w:rsidRPr="00714E4B" w:rsidRDefault="007D3848" w:rsidP="00F00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gram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 xml:space="preserve">.,Янтиковский </w:t>
            </w:r>
            <w:r w:rsidRPr="00714E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, </w:t>
            </w: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с.Янтиково</w:t>
            </w:r>
            <w:proofErr w:type="spellEnd"/>
          </w:p>
        </w:tc>
        <w:tc>
          <w:tcPr>
            <w:tcW w:w="1843" w:type="dxa"/>
          </w:tcPr>
          <w:p w:rsidR="007D3848" w:rsidRDefault="007D3848" w:rsidP="0012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</w:tr>
      <w:tr w:rsidR="007D3848" w:rsidRPr="00714E4B" w:rsidTr="007D3848">
        <w:tc>
          <w:tcPr>
            <w:tcW w:w="425" w:type="dxa"/>
          </w:tcPr>
          <w:p w:rsidR="007D3848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135" w:type="dxa"/>
          </w:tcPr>
          <w:p w:rsidR="007D3848" w:rsidRDefault="007D3848">
            <w:r w:rsidRPr="00354798">
              <w:rPr>
                <w:rFonts w:ascii="Times New Roman" w:hAnsi="Times New Roman" w:cs="Times New Roman"/>
                <w:sz w:val="20"/>
                <w:szCs w:val="20"/>
              </w:rPr>
              <w:t>Янтиково</w:t>
            </w:r>
          </w:p>
        </w:tc>
        <w:tc>
          <w:tcPr>
            <w:tcW w:w="1417" w:type="dxa"/>
          </w:tcPr>
          <w:p w:rsidR="007D3848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зкасы</w:t>
            </w:r>
            <w:proofErr w:type="spellEnd"/>
          </w:p>
        </w:tc>
        <w:tc>
          <w:tcPr>
            <w:tcW w:w="567" w:type="dxa"/>
          </w:tcPr>
          <w:p w:rsidR="007D3848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7D3848" w:rsidRDefault="007D3848"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gramStart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 xml:space="preserve">.,Янтиковский район, </w:t>
            </w:r>
            <w:proofErr w:type="spellStart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с.Янтиково</w:t>
            </w:r>
            <w:proofErr w:type="spellEnd"/>
          </w:p>
        </w:tc>
        <w:tc>
          <w:tcPr>
            <w:tcW w:w="1843" w:type="dxa"/>
          </w:tcPr>
          <w:p w:rsidR="007D3848" w:rsidRDefault="007D3848" w:rsidP="0012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7D3848" w:rsidRPr="00714E4B" w:rsidTr="007D3848">
        <w:tc>
          <w:tcPr>
            <w:tcW w:w="425" w:type="dxa"/>
          </w:tcPr>
          <w:p w:rsidR="007D3848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5" w:type="dxa"/>
          </w:tcPr>
          <w:p w:rsidR="007D3848" w:rsidRDefault="007D3848">
            <w:r w:rsidRPr="00354798">
              <w:rPr>
                <w:rFonts w:ascii="Times New Roman" w:hAnsi="Times New Roman" w:cs="Times New Roman"/>
                <w:sz w:val="20"/>
                <w:szCs w:val="20"/>
              </w:rPr>
              <w:t>Янтиково</w:t>
            </w:r>
          </w:p>
        </w:tc>
        <w:tc>
          <w:tcPr>
            <w:tcW w:w="1417" w:type="dxa"/>
          </w:tcPr>
          <w:p w:rsidR="007D3848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оркистры</w:t>
            </w:r>
            <w:proofErr w:type="spellEnd"/>
          </w:p>
        </w:tc>
        <w:tc>
          <w:tcPr>
            <w:tcW w:w="567" w:type="dxa"/>
          </w:tcPr>
          <w:p w:rsidR="007D3848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94" w:type="dxa"/>
          </w:tcPr>
          <w:p w:rsidR="007D3848" w:rsidRDefault="007D3848"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gramStart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 xml:space="preserve">.,Янтиковский район, </w:t>
            </w:r>
            <w:proofErr w:type="spellStart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с.Янтиково</w:t>
            </w:r>
            <w:proofErr w:type="spellEnd"/>
          </w:p>
        </w:tc>
        <w:tc>
          <w:tcPr>
            <w:tcW w:w="1843" w:type="dxa"/>
          </w:tcPr>
          <w:p w:rsidR="007D3848" w:rsidRDefault="007D3848" w:rsidP="0012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7D3848" w:rsidRPr="00714E4B" w:rsidTr="007D3848">
        <w:tc>
          <w:tcPr>
            <w:tcW w:w="425" w:type="dxa"/>
          </w:tcPr>
          <w:p w:rsidR="007D3848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5" w:type="dxa"/>
          </w:tcPr>
          <w:p w:rsidR="007D3848" w:rsidRDefault="007D3848">
            <w:r w:rsidRPr="00354798">
              <w:rPr>
                <w:rFonts w:ascii="Times New Roman" w:hAnsi="Times New Roman" w:cs="Times New Roman"/>
                <w:sz w:val="20"/>
                <w:szCs w:val="20"/>
              </w:rPr>
              <w:t>Янтиково</w:t>
            </w:r>
          </w:p>
        </w:tc>
        <w:tc>
          <w:tcPr>
            <w:tcW w:w="1417" w:type="dxa"/>
          </w:tcPr>
          <w:p w:rsidR="007D3848" w:rsidRPr="00714E4B" w:rsidRDefault="007D3848" w:rsidP="00954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Ян</w:t>
            </w:r>
            <w:proofErr w:type="gramStart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14E4B">
              <w:rPr>
                <w:rFonts w:ascii="Times New Roman" w:hAnsi="Times New Roman" w:cs="Times New Roman"/>
                <w:sz w:val="20"/>
                <w:szCs w:val="20"/>
              </w:rPr>
              <w:t>орваши</w:t>
            </w:r>
            <w:proofErr w:type="spellEnd"/>
          </w:p>
        </w:tc>
        <w:tc>
          <w:tcPr>
            <w:tcW w:w="567" w:type="dxa"/>
          </w:tcPr>
          <w:p w:rsidR="007D3848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94" w:type="dxa"/>
          </w:tcPr>
          <w:p w:rsidR="007D3848" w:rsidRDefault="007D3848"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gramStart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 xml:space="preserve">.,Янтиковский район, </w:t>
            </w:r>
            <w:proofErr w:type="spellStart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с.Янтиково</w:t>
            </w:r>
            <w:proofErr w:type="spellEnd"/>
          </w:p>
        </w:tc>
        <w:tc>
          <w:tcPr>
            <w:tcW w:w="1843" w:type="dxa"/>
          </w:tcPr>
          <w:p w:rsidR="007D3848" w:rsidRDefault="007D3848" w:rsidP="0012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7D3848" w:rsidRPr="00714E4B" w:rsidTr="007D3848">
        <w:tc>
          <w:tcPr>
            <w:tcW w:w="425" w:type="dxa"/>
          </w:tcPr>
          <w:p w:rsidR="007D3848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5" w:type="dxa"/>
          </w:tcPr>
          <w:p w:rsidR="007D3848" w:rsidRDefault="007D3848">
            <w:r w:rsidRPr="00354798">
              <w:rPr>
                <w:rFonts w:ascii="Times New Roman" w:hAnsi="Times New Roman" w:cs="Times New Roman"/>
                <w:sz w:val="20"/>
                <w:szCs w:val="20"/>
              </w:rPr>
              <w:t>Янтиково</w:t>
            </w:r>
          </w:p>
        </w:tc>
        <w:tc>
          <w:tcPr>
            <w:tcW w:w="1417" w:type="dxa"/>
          </w:tcPr>
          <w:p w:rsidR="007D3848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шино</w:t>
            </w:r>
          </w:p>
        </w:tc>
        <w:tc>
          <w:tcPr>
            <w:tcW w:w="567" w:type="dxa"/>
          </w:tcPr>
          <w:p w:rsidR="007D3848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7D3848" w:rsidRDefault="007D3848"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gramStart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 xml:space="preserve">.,Янтиковский район, </w:t>
            </w:r>
            <w:proofErr w:type="spellStart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с.Янтиково</w:t>
            </w:r>
            <w:proofErr w:type="spellEnd"/>
          </w:p>
        </w:tc>
        <w:tc>
          <w:tcPr>
            <w:tcW w:w="1843" w:type="dxa"/>
          </w:tcPr>
          <w:p w:rsidR="007D3848" w:rsidRDefault="007D3848" w:rsidP="0012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7D3848" w:rsidRPr="00714E4B" w:rsidTr="007D3848">
        <w:tc>
          <w:tcPr>
            <w:tcW w:w="425" w:type="dxa"/>
          </w:tcPr>
          <w:p w:rsidR="007D3848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5" w:type="dxa"/>
          </w:tcPr>
          <w:p w:rsidR="007D3848" w:rsidRDefault="007D3848">
            <w:r w:rsidRPr="00354798">
              <w:rPr>
                <w:rFonts w:ascii="Times New Roman" w:hAnsi="Times New Roman" w:cs="Times New Roman"/>
                <w:sz w:val="20"/>
                <w:szCs w:val="20"/>
              </w:rPr>
              <w:t>Янтиково</w:t>
            </w:r>
          </w:p>
        </w:tc>
        <w:tc>
          <w:tcPr>
            <w:tcW w:w="1417" w:type="dxa"/>
          </w:tcPr>
          <w:p w:rsidR="007D3848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чкеево</w:t>
            </w:r>
            <w:proofErr w:type="spellEnd"/>
          </w:p>
        </w:tc>
        <w:tc>
          <w:tcPr>
            <w:tcW w:w="567" w:type="dxa"/>
          </w:tcPr>
          <w:p w:rsidR="007D3848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694" w:type="dxa"/>
          </w:tcPr>
          <w:p w:rsidR="007D3848" w:rsidRDefault="007D3848"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gramStart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 xml:space="preserve">.,Янтиковский район, </w:t>
            </w:r>
            <w:proofErr w:type="spellStart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с.Янтиково</w:t>
            </w:r>
            <w:proofErr w:type="spellEnd"/>
          </w:p>
        </w:tc>
        <w:tc>
          <w:tcPr>
            <w:tcW w:w="1843" w:type="dxa"/>
          </w:tcPr>
          <w:p w:rsidR="007D3848" w:rsidRDefault="007D3848" w:rsidP="0012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7D3848" w:rsidRPr="00714E4B" w:rsidTr="007D3848">
        <w:tc>
          <w:tcPr>
            <w:tcW w:w="425" w:type="dxa"/>
          </w:tcPr>
          <w:p w:rsidR="007D3848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5" w:type="dxa"/>
          </w:tcPr>
          <w:p w:rsidR="007D3848" w:rsidRDefault="007D3848">
            <w:r w:rsidRPr="00354798">
              <w:rPr>
                <w:rFonts w:ascii="Times New Roman" w:hAnsi="Times New Roman" w:cs="Times New Roman"/>
                <w:sz w:val="20"/>
                <w:szCs w:val="20"/>
              </w:rPr>
              <w:t>Янтиково</w:t>
            </w:r>
          </w:p>
        </w:tc>
        <w:tc>
          <w:tcPr>
            <w:tcW w:w="1417" w:type="dxa"/>
          </w:tcPr>
          <w:p w:rsidR="007D3848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мерево</w:t>
            </w:r>
            <w:proofErr w:type="spellEnd"/>
          </w:p>
        </w:tc>
        <w:tc>
          <w:tcPr>
            <w:tcW w:w="567" w:type="dxa"/>
          </w:tcPr>
          <w:p w:rsidR="007D3848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694" w:type="dxa"/>
          </w:tcPr>
          <w:p w:rsidR="007D3848" w:rsidRDefault="007D3848"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gramStart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 xml:space="preserve">.,Янтиковский район, </w:t>
            </w:r>
            <w:proofErr w:type="spellStart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с.Янтиково</w:t>
            </w:r>
            <w:proofErr w:type="spellEnd"/>
          </w:p>
        </w:tc>
        <w:tc>
          <w:tcPr>
            <w:tcW w:w="1843" w:type="dxa"/>
          </w:tcPr>
          <w:p w:rsidR="007D3848" w:rsidRDefault="007D3848" w:rsidP="0012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7D3848" w:rsidRPr="00714E4B" w:rsidTr="007D3848">
        <w:tc>
          <w:tcPr>
            <w:tcW w:w="425" w:type="dxa"/>
          </w:tcPr>
          <w:p w:rsidR="007D3848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5" w:type="dxa"/>
          </w:tcPr>
          <w:p w:rsidR="007D3848" w:rsidRDefault="007D3848">
            <w:r w:rsidRPr="00354798">
              <w:rPr>
                <w:rFonts w:ascii="Times New Roman" w:hAnsi="Times New Roman" w:cs="Times New Roman"/>
                <w:sz w:val="20"/>
                <w:szCs w:val="20"/>
              </w:rPr>
              <w:t>Янтиково</w:t>
            </w:r>
          </w:p>
        </w:tc>
        <w:tc>
          <w:tcPr>
            <w:tcW w:w="1417" w:type="dxa"/>
          </w:tcPr>
          <w:p w:rsidR="007D3848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оркистры</w:t>
            </w:r>
            <w:proofErr w:type="spellEnd"/>
          </w:p>
        </w:tc>
        <w:tc>
          <w:tcPr>
            <w:tcW w:w="567" w:type="dxa"/>
          </w:tcPr>
          <w:p w:rsidR="007D3848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94" w:type="dxa"/>
          </w:tcPr>
          <w:p w:rsidR="007D3848" w:rsidRDefault="007D3848"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gramStart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 xml:space="preserve">.,Янтиковский район, </w:t>
            </w:r>
            <w:proofErr w:type="spellStart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с.Янтиково</w:t>
            </w:r>
            <w:proofErr w:type="spellEnd"/>
          </w:p>
        </w:tc>
        <w:tc>
          <w:tcPr>
            <w:tcW w:w="1843" w:type="dxa"/>
          </w:tcPr>
          <w:p w:rsidR="007D3848" w:rsidRDefault="007D3848" w:rsidP="0012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7D3848" w:rsidRPr="00714E4B" w:rsidTr="007D3848">
        <w:tc>
          <w:tcPr>
            <w:tcW w:w="425" w:type="dxa"/>
          </w:tcPr>
          <w:p w:rsidR="007D3848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5" w:type="dxa"/>
          </w:tcPr>
          <w:p w:rsidR="007D3848" w:rsidRDefault="007D3848">
            <w:r w:rsidRPr="00354798">
              <w:rPr>
                <w:rFonts w:ascii="Times New Roman" w:hAnsi="Times New Roman" w:cs="Times New Roman"/>
                <w:sz w:val="20"/>
                <w:szCs w:val="20"/>
              </w:rPr>
              <w:t>Янтиково</w:t>
            </w:r>
          </w:p>
        </w:tc>
        <w:tc>
          <w:tcPr>
            <w:tcW w:w="1417" w:type="dxa"/>
          </w:tcPr>
          <w:p w:rsidR="007D3848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Т</w:t>
            </w:r>
          </w:p>
        </w:tc>
        <w:tc>
          <w:tcPr>
            <w:tcW w:w="567" w:type="dxa"/>
          </w:tcPr>
          <w:p w:rsidR="007D3848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4" w:type="dxa"/>
          </w:tcPr>
          <w:p w:rsidR="007D3848" w:rsidRDefault="007D3848"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gramStart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 xml:space="preserve">.,Янтиковский район, </w:t>
            </w:r>
            <w:proofErr w:type="spellStart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с.Янтиково</w:t>
            </w:r>
            <w:proofErr w:type="spellEnd"/>
          </w:p>
        </w:tc>
        <w:tc>
          <w:tcPr>
            <w:tcW w:w="1843" w:type="dxa"/>
          </w:tcPr>
          <w:p w:rsidR="007D3848" w:rsidRDefault="007D3848" w:rsidP="0012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7D3848" w:rsidRPr="00714E4B" w:rsidTr="007D3848">
        <w:tc>
          <w:tcPr>
            <w:tcW w:w="425" w:type="dxa"/>
          </w:tcPr>
          <w:p w:rsidR="007D3848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5" w:type="dxa"/>
          </w:tcPr>
          <w:p w:rsidR="007D3848" w:rsidRDefault="007D3848">
            <w:r w:rsidRPr="00354798">
              <w:rPr>
                <w:rFonts w:ascii="Times New Roman" w:hAnsi="Times New Roman" w:cs="Times New Roman"/>
                <w:sz w:val="20"/>
                <w:szCs w:val="20"/>
              </w:rPr>
              <w:t>Янтиково</w:t>
            </w:r>
          </w:p>
        </w:tc>
        <w:tc>
          <w:tcPr>
            <w:tcW w:w="1417" w:type="dxa"/>
          </w:tcPr>
          <w:p w:rsidR="007D3848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ышево</w:t>
            </w:r>
            <w:proofErr w:type="spellEnd"/>
          </w:p>
        </w:tc>
        <w:tc>
          <w:tcPr>
            <w:tcW w:w="567" w:type="dxa"/>
          </w:tcPr>
          <w:p w:rsidR="007D3848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94" w:type="dxa"/>
          </w:tcPr>
          <w:p w:rsidR="007D3848" w:rsidRDefault="007D3848"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gramStart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 xml:space="preserve">.,Янтиковский район, </w:t>
            </w:r>
            <w:proofErr w:type="spellStart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с.Янтиково</w:t>
            </w:r>
            <w:proofErr w:type="spellEnd"/>
          </w:p>
        </w:tc>
        <w:tc>
          <w:tcPr>
            <w:tcW w:w="1843" w:type="dxa"/>
          </w:tcPr>
          <w:p w:rsidR="007D3848" w:rsidRDefault="007D3848" w:rsidP="0012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7D3848" w:rsidRPr="00714E4B" w:rsidTr="007D3848">
        <w:tc>
          <w:tcPr>
            <w:tcW w:w="425" w:type="dxa"/>
          </w:tcPr>
          <w:p w:rsidR="007D3848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5" w:type="dxa"/>
          </w:tcPr>
          <w:p w:rsidR="007D3848" w:rsidRDefault="007D3848"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54798">
              <w:rPr>
                <w:rFonts w:ascii="Times New Roman" w:hAnsi="Times New Roman" w:cs="Times New Roman"/>
                <w:sz w:val="20"/>
                <w:szCs w:val="20"/>
              </w:rPr>
              <w:t>нтиково</w:t>
            </w:r>
          </w:p>
        </w:tc>
        <w:tc>
          <w:tcPr>
            <w:tcW w:w="1417" w:type="dxa"/>
          </w:tcPr>
          <w:p w:rsidR="007D3848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Т</w:t>
            </w:r>
          </w:p>
        </w:tc>
        <w:tc>
          <w:tcPr>
            <w:tcW w:w="567" w:type="dxa"/>
          </w:tcPr>
          <w:p w:rsidR="007D3848" w:rsidRDefault="007D3848" w:rsidP="006E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D3848" w:rsidRDefault="007D3848"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gramStart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 xml:space="preserve">.,Янтиковский район, </w:t>
            </w:r>
            <w:proofErr w:type="spellStart"/>
            <w:r w:rsidRPr="00B670D0">
              <w:rPr>
                <w:rFonts w:ascii="Times New Roman" w:hAnsi="Times New Roman" w:cs="Times New Roman"/>
                <w:sz w:val="20"/>
                <w:szCs w:val="20"/>
              </w:rPr>
              <w:t>с.Янтиково</w:t>
            </w:r>
            <w:proofErr w:type="spellEnd"/>
          </w:p>
        </w:tc>
        <w:tc>
          <w:tcPr>
            <w:tcW w:w="1843" w:type="dxa"/>
          </w:tcPr>
          <w:p w:rsidR="007D3848" w:rsidRDefault="007D3848" w:rsidP="0012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</w:tbl>
    <w:p w:rsidR="00390559" w:rsidRDefault="002D1B3E" w:rsidP="002D1B3E">
      <w:pPr>
        <w:tabs>
          <w:tab w:val="left" w:pos="510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357BD8" w:rsidRDefault="00357BD8">
      <w:pPr>
        <w:rPr>
          <w:rFonts w:ascii="Times New Roman" w:hAnsi="Times New Roman" w:cs="Times New Roman"/>
          <w:sz w:val="20"/>
          <w:szCs w:val="20"/>
        </w:rPr>
      </w:pPr>
    </w:p>
    <w:p w:rsidR="00357BD8" w:rsidRPr="00357BD8" w:rsidRDefault="00357BD8" w:rsidP="00357BD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57BD8" w:rsidRPr="00357BD8" w:rsidRDefault="00357BD8" w:rsidP="00357BD8">
      <w:pPr>
        <w:rPr>
          <w:rFonts w:ascii="Times New Roman" w:hAnsi="Times New Roman" w:cs="Times New Roman"/>
          <w:sz w:val="24"/>
          <w:szCs w:val="24"/>
        </w:rPr>
      </w:pPr>
    </w:p>
    <w:p w:rsidR="00357BD8" w:rsidRPr="00357BD8" w:rsidRDefault="000A18A8" w:rsidP="0035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ООО «Энергосеть»                                 Г.И. Сергеев</w:t>
      </w:r>
    </w:p>
    <w:p w:rsidR="00357BD8" w:rsidRPr="00357BD8" w:rsidRDefault="00357BD8" w:rsidP="00357BD8">
      <w:pPr>
        <w:rPr>
          <w:rFonts w:ascii="Times New Roman" w:hAnsi="Times New Roman" w:cs="Times New Roman"/>
          <w:sz w:val="24"/>
          <w:szCs w:val="24"/>
        </w:rPr>
      </w:pPr>
    </w:p>
    <w:p w:rsidR="00357BD8" w:rsidRPr="00357BD8" w:rsidRDefault="00357BD8" w:rsidP="00357BD8">
      <w:pPr>
        <w:rPr>
          <w:rFonts w:ascii="Times New Roman" w:hAnsi="Times New Roman" w:cs="Times New Roman"/>
          <w:sz w:val="24"/>
          <w:szCs w:val="24"/>
        </w:rPr>
      </w:pPr>
    </w:p>
    <w:p w:rsidR="00357BD8" w:rsidRPr="00357BD8" w:rsidRDefault="00357BD8" w:rsidP="00357BD8">
      <w:pPr>
        <w:rPr>
          <w:rFonts w:ascii="Times New Roman" w:hAnsi="Times New Roman" w:cs="Times New Roman"/>
          <w:sz w:val="24"/>
          <w:szCs w:val="24"/>
        </w:rPr>
      </w:pPr>
    </w:p>
    <w:p w:rsidR="00357BD8" w:rsidRPr="00357BD8" w:rsidRDefault="00357BD8" w:rsidP="00357BD8">
      <w:pPr>
        <w:rPr>
          <w:rFonts w:ascii="Times New Roman" w:hAnsi="Times New Roman" w:cs="Times New Roman"/>
          <w:sz w:val="24"/>
          <w:szCs w:val="24"/>
        </w:rPr>
      </w:pPr>
    </w:p>
    <w:p w:rsidR="00357BD8" w:rsidRPr="00357BD8" w:rsidRDefault="00357BD8" w:rsidP="00357BD8">
      <w:pPr>
        <w:rPr>
          <w:rFonts w:ascii="Times New Roman" w:hAnsi="Times New Roman" w:cs="Times New Roman"/>
          <w:sz w:val="24"/>
          <w:szCs w:val="24"/>
        </w:rPr>
      </w:pPr>
    </w:p>
    <w:p w:rsidR="00357BD8" w:rsidRPr="00357BD8" w:rsidRDefault="00357BD8">
      <w:pPr>
        <w:rPr>
          <w:rFonts w:ascii="Times New Roman" w:hAnsi="Times New Roman" w:cs="Times New Roman"/>
          <w:sz w:val="24"/>
          <w:szCs w:val="24"/>
        </w:rPr>
      </w:pPr>
    </w:p>
    <w:p w:rsidR="00357BD8" w:rsidRPr="00357BD8" w:rsidRDefault="00357BD8">
      <w:pPr>
        <w:rPr>
          <w:rFonts w:ascii="Times New Roman" w:hAnsi="Times New Roman" w:cs="Times New Roman"/>
          <w:sz w:val="24"/>
          <w:szCs w:val="24"/>
        </w:rPr>
      </w:pPr>
    </w:p>
    <w:p w:rsidR="00357BD8" w:rsidRDefault="00357BD8">
      <w:pPr>
        <w:rPr>
          <w:rFonts w:ascii="Times New Roman" w:hAnsi="Times New Roman" w:cs="Times New Roman"/>
          <w:sz w:val="20"/>
          <w:szCs w:val="20"/>
        </w:rPr>
      </w:pPr>
    </w:p>
    <w:p w:rsidR="00357BD8" w:rsidRDefault="00357BD8">
      <w:pPr>
        <w:rPr>
          <w:rFonts w:ascii="Times New Roman" w:hAnsi="Times New Roman" w:cs="Times New Roman"/>
          <w:sz w:val="20"/>
          <w:szCs w:val="20"/>
        </w:rPr>
      </w:pPr>
    </w:p>
    <w:p w:rsidR="00357BD8" w:rsidRDefault="00357BD8">
      <w:pPr>
        <w:rPr>
          <w:rFonts w:ascii="Times New Roman" w:hAnsi="Times New Roman" w:cs="Times New Roman"/>
          <w:sz w:val="20"/>
          <w:szCs w:val="20"/>
        </w:rPr>
      </w:pPr>
    </w:p>
    <w:p w:rsidR="00357BD8" w:rsidRDefault="00357BD8">
      <w:pPr>
        <w:rPr>
          <w:rFonts w:ascii="Times New Roman" w:hAnsi="Times New Roman" w:cs="Times New Roman"/>
          <w:sz w:val="20"/>
          <w:szCs w:val="20"/>
        </w:rPr>
      </w:pPr>
    </w:p>
    <w:p w:rsidR="00357BD8" w:rsidRDefault="00357BD8">
      <w:pPr>
        <w:rPr>
          <w:rFonts w:ascii="Times New Roman" w:hAnsi="Times New Roman" w:cs="Times New Roman"/>
          <w:sz w:val="20"/>
          <w:szCs w:val="20"/>
        </w:rPr>
      </w:pPr>
    </w:p>
    <w:p w:rsidR="00357BD8" w:rsidRDefault="00357BD8">
      <w:pPr>
        <w:rPr>
          <w:rFonts w:ascii="Times New Roman" w:hAnsi="Times New Roman" w:cs="Times New Roman"/>
          <w:sz w:val="20"/>
          <w:szCs w:val="20"/>
        </w:rPr>
      </w:pPr>
    </w:p>
    <w:p w:rsidR="00357BD8" w:rsidRDefault="00357BD8">
      <w:pPr>
        <w:rPr>
          <w:rFonts w:ascii="Times New Roman" w:hAnsi="Times New Roman" w:cs="Times New Roman"/>
          <w:sz w:val="20"/>
          <w:szCs w:val="20"/>
        </w:rPr>
      </w:pPr>
    </w:p>
    <w:p w:rsidR="00357BD8" w:rsidRDefault="00357BD8">
      <w:pPr>
        <w:rPr>
          <w:rFonts w:ascii="Times New Roman" w:hAnsi="Times New Roman" w:cs="Times New Roman"/>
          <w:sz w:val="20"/>
          <w:szCs w:val="20"/>
        </w:rPr>
      </w:pPr>
    </w:p>
    <w:p w:rsidR="00357BD8" w:rsidRDefault="00357BD8">
      <w:pPr>
        <w:rPr>
          <w:rFonts w:ascii="Times New Roman" w:hAnsi="Times New Roman" w:cs="Times New Roman"/>
          <w:sz w:val="20"/>
          <w:szCs w:val="20"/>
        </w:rPr>
      </w:pPr>
    </w:p>
    <w:p w:rsidR="00357BD8" w:rsidRDefault="00357BD8">
      <w:pPr>
        <w:rPr>
          <w:rFonts w:ascii="Times New Roman" w:hAnsi="Times New Roman" w:cs="Times New Roman"/>
          <w:sz w:val="20"/>
          <w:szCs w:val="20"/>
        </w:rPr>
      </w:pPr>
    </w:p>
    <w:p w:rsidR="00357BD8" w:rsidRDefault="00357BD8">
      <w:pPr>
        <w:rPr>
          <w:rFonts w:ascii="Times New Roman" w:hAnsi="Times New Roman" w:cs="Times New Roman"/>
          <w:sz w:val="20"/>
          <w:szCs w:val="20"/>
        </w:rPr>
      </w:pPr>
    </w:p>
    <w:p w:rsidR="00357BD8" w:rsidRDefault="00357BD8">
      <w:pPr>
        <w:rPr>
          <w:rFonts w:ascii="Times New Roman" w:hAnsi="Times New Roman" w:cs="Times New Roman"/>
          <w:sz w:val="20"/>
          <w:szCs w:val="20"/>
        </w:rPr>
      </w:pPr>
    </w:p>
    <w:p w:rsidR="00357BD8" w:rsidRDefault="00357BD8">
      <w:pPr>
        <w:rPr>
          <w:rFonts w:ascii="Times New Roman" w:hAnsi="Times New Roman" w:cs="Times New Roman"/>
          <w:sz w:val="20"/>
          <w:szCs w:val="20"/>
        </w:rPr>
      </w:pPr>
    </w:p>
    <w:p w:rsidR="00357BD8" w:rsidRDefault="00357BD8">
      <w:pPr>
        <w:rPr>
          <w:rFonts w:ascii="Times New Roman" w:hAnsi="Times New Roman" w:cs="Times New Roman"/>
          <w:sz w:val="20"/>
          <w:szCs w:val="20"/>
        </w:rPr>
      </w:pPr>
    </w:p>
    <w:p w:rsidR="00357BD8" w:rsidRDefault="00357BD8">
      <w:pPr>
        <w:rPr>
          <w:rFonts w:ascii="Times New Roman" w:hAnsi="Times New Roman" w:cs="Times New Roman"/>
          <w:sz w:val="20"/>
          <w:szCs w:val="20"/>
        </w:rPr>
      </w:pPr>
    </w:p>
    <w:p w:rsidR="00357BD8" w:rsidRDefault="00357BD8">
      <w:pPr>
        <w:rPr>
          <w:rFonts w:ascii="Times New Roman" w:hAnsi="Times New Roman" w:cs="Times New Roman"/>
          <w:sz w:val="20"/>
          <w:szCs w:val="20"/>
        </w:rPr>
      </w:pPr>
    </w:p>
    <w:p w:rsidR="00357BD8" w:rsidRDefault="00357BD8">
      <w:pPr>
        <w:rPr>
          <w:rFonts w:ascii="Times New Roman" w:hAnsi="Times New Roman" w:cs="Times New Roman"/>
          <w:sz w:val="20"/>
          <w:szCs w:val="20"/>
        </w:rPr>
      </w:pPr>
    </w:p>
    <w:p w:rsidR="00357BD8" w:rsidRDefault="00357BD8">
      <w:pPr>
        <w:rPr>
          <w:rFonts w:ascii="Times New Roman" w:hAnsi="Times New Roman" w:cs="Times New Roman"/>
          <w:sz w:val="20"/>
          <w:szCs w:val="20"/>
        </w:rPr>
      </w:pPr>
    </w:p>
    <w:p w:rsidR="00357BD8" w:rsidRDefault="00357BD8">
      <w:pPr>
        <w:rPr>
          <w:rFonts w:ascii="Times New Roman" w:hAnsi="Times New Roman" w:cs="Times New Roman"/>
          <w:sz w:val="20"/>
          <w:szCs w:val="20"/>
        </w:rPr>
      </w:pPr>
    </w:p>
    <w:p w:rsidR="00357BD8" w:rsidRDefault="00357BD8">
      <w:pPr>
        <w:rPr>
          <w:rFonts w:ascii="Times New Roman" w:hAnsi="Times New Roman" w:cs="Times New Roman"/>
          <w:sz w:val="20"/>
          <w:szCs w:val="20"/>
        </w:rPr>
      </w:pPr>
    </w:p>
    <w:p w:rsidR="00357BD8" w:rsidRDefault="00357BD8">
      <w:pPr>
        <w:rPr>
          <w:rFonts w:ascii="Times New Roman" w:hAnsi="Times New Roman" w:cs="Times New Roman"/>
          <w:sz w:val="20"/>
          <w:szCs w:val="20"/>
        </w:rPr>
      </w:pPr>
    </w:p>
    <w:p w:rsidR="00357BD8" w:rsidRDefault="00357BD8">
      <w:pPr>
        <w:rPr>
          <w:rFonts w:ascii="Times New Roman" w:hAnsi="Times New Roman" w:cs="Times New Roman"/>
          <w:sz w:val="20"/>
          <w:szCs w:val="20"/>
        </w:rPr>
      </w:pPr>
    </w:p>
    <w:p w:rsidR="00357BD8" w:rsidRDefault="00357BD8">
      <w:pPr>
        <w:rPr>
          <w:rFonts w:ascii="Times New Roman" w:hAnsi="Times New Roman" w:cs="Times New Roman"/>
          <w:sz w:val="20"/>
          <w:szCs w:val="20"/>
        </w:rPr>
      </w:pPr>
    </w:p>
    <w:p w:rsidR="00357BD8" w:rsidRDefault="00357BD8">
      <w:pPr>
        <w:rPr>
          <w:rFonts w:ascii="Times New Roman" w:hAnsi="Times New Roman" w:cs="Times New Roman"/>
          <w:sz w:val="20"/>
          <w:szCs w:val="20"/>
        </w:rPr>
      </w:pPr>
    </w:p>
    <w:p w:rsidR="00357BD8" w:rsidRDefault="00357BD8">
      <w:pPr>
        <w:rPr>
          <w:rFonts w:ascii="Times New Roman" w:hAnsi="Times New Roman" w:cs="Times New Roman"/>
          <w:sz w:val="20"/>
          <w:szCs w:val="20"/>
        </w:rPr>
      </w:pPr>
    </w:p>
    <w:p w:rsidR="00357BD8" w:rsidRDefault="00357BD8">
      <w:pPr>
        <w:rPr>
          <w:rFonts w:ascii="Times New Roman" w:hAnsi="Times New Roman" w:cs="Times New Roman"/>
          <w:sz w:val="20"/>
          <w:szCs w:val="20"/>
        </w:rPr>
      </w:pPr>
    </w:p>
    <w:p w:rsidR="00357BD8" w:rsidRPr="00714E4B" w:rsidRDefault="00357BD8">
      <w:pPr>
        <w:rPr>
          <w:rFonts w:ascii="Times New Roman" w:hAnsi="Times New Roman" w:cs="Times New Roman"/>
          <w:sz w:val="20"/>
          <w:szCs w:val="20"/>
        </w:rPr>
      </w:pPr>
    </w:p>
    <w:sectPr w:rsidR="00357BD8" w:rsidRPr="00714E4B" w:rsidSect="0049678D">
      <w:pgSz w:w="11906" w:h="16838"/>
      <w:pgMar w:top="284" w:right="851" w:bottom="28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67A"/>
    <w:rsid w:val="000221CB"/>
    <w:rsid w:val="00033B14"/>
    <w:rsid w:val="00044483"/>
    <w:rsid w:val="00046870"/>
    <w:rsid w:val="00061585"/>
    <w:rsid w:val="000679C3"/>
    <w:rsid w:val="00073234"/>
    <w:rsid w:val="000A18A8"/>
    <w:rsid w:val="000F71F3"/>
    <w:rsid w:val="00117396"/>
    <w:rsid w:val="00122386"/>
    <w:rsid w:val="00124E5E"/>
    <w:rsid w:val="001432C8"/>
    <w:rsid w:val="00165701"/>
    <w:rsid w:val="00193E4F"/>
    <w:rsid w:val="001B38CC"/>
    <w:rsid w:val="00257A0A"/>
    <w:rsid w:val="0027058B"/>
    <w:rsid w:val="002C5951"/>
    <w:rsid w:val="002D1B3E"/>
    <w:rsid w:val="00324E93"/>
    <w:rsid w:val="00357BD8"/>
    <w:rsid w:val="003715DA"/>
    <w:rsid w:val="0038272A"/>
    <w:rsid w:val="00386775"/>
    <w:rsid w:val="00390559"/>
    <w:rsid w:val="003B2C06"/>
    <w:rsid w:val="00405291"/>
    <w:rsid w:val="00412184"/>
    <w:rsid w:val="00444A92"/>
    <w:rsid w:val="00475422"/>
    <w:rsid w:val="0049678D"/>
    <w:rsid w:val="004C2146"/>
    <w:rsid w:val="004C2AE1"/>
    <w:rsid w:val="00594582"/>
    <w:rsid w:val="0068026A"/>
    <w:rsid w:val="006B11F9"/>
    <w:rsid w:val="00714E4B"/>
    <w:rsid w:val="00775D3A"/>
    <w:rsid w:val="007C2AB0"/>
    <w:rsid w:val="007D3848"/>
    <w:rsid w:val="00880685"/>
    <w:rsid w:val="00907D4D"/>
    <w:rsid w:val="0094600C"/>
    <w:rsid w:val="00955A00"/>
    <w:rsid w:val="00985B85"/>
    <w:rsid w:val="009B66B9"/>
    <w:rsid w:val="009E6E11"/>
    <w:rsid w:val="00A56FB4"/>
    <w:rsid w:val="00A749A3"/>
    <w:rsid w:val="00A80578"/>
    <w:rsid w:val="00AD26ED"/>
    <w:rsid w:val="00AE1EAE"/>
    <w:rsid w:val="00B22ECC"/>
    <w:rsid w:val="00B240D3"/>
    <w:rsid w:val="00B54F67"/>
    <w:rsid w:val="00B74F13"/>
    <w:rsid w:val="00B8005A"/>
    <w:rsid w:val="00B9044F"/>
    <w:rsid w:val="00BB6294"/>
    <w:rsid w:val="00C07E9F"/>
    <w:rsid w:val="00C248CF"/>
    <w:rsid w:val="00C36889"/>
    <w:rsid w:val="00C72C0D"/>
    <w:rsid w:val="00D5048C"/>
    <w:rsid w:val="00D54AB0"/>
    <w:rsid w:val="00D5667A"/>
    <w:rsid w:val="00DE593E"/>
    <w:rsid w:val="00DF21DA"/>
    <w:rsid w:val="00E606B2"/>
    <w:rsid w:val="00E63397"/>
    <w:rsid w:val="00E72651"/>
    <w:rsid w:val="00EA3D1F"/>
    <w:rsid w:val="00EA51A6"/>
    <w:rsid w:val="00EB27DC"/>
    <w:rsid w:val="00F009C5"/>
    <w:rsid w:val="00F05E1D"/>
    <w:rsid w:val="00F904DF"/>
    <w:rsid w:val="00FD24A3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4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A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4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A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6F89-C9B1-4C98-8238-01A1AE22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ENGINEER</cp:lastModifiedBy>
  <cp:revision>5</cp:revision>
  <cp:lastPrinted>2019-02-06T07:21:00Z</cp:lastPrinted>
  <dcterms:created xsi:type="dcterms:W3CDTF">2019-10-23T11:20:00Z</dcterms:created>
  <dcterms:modified xsi:type="dcterms:W3CDTF">2019-10-28T13:18:00Z</dcterms:modified>
</cp:coreProperties>
</file>